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36F53A4E"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partial fulfillment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Javascript,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K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modeling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labeled responses. It includes clustering algorithms like K-Means, Hierarchical Clustering, and DBSCAN for grouping similar data points. Additionally, it offers factor analysis methods, PCA (Principal Component Analysis), t-SNE (t-distributed Stochastic Neighbor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unlabeled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Neighbor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Numpy:</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Learning (RL) is a type of machine learning paradigm where an agent learns to make decisions by interacting with an environment.In this technique, the model keeps on increasing its performance using Reward Feedback to learn the behavio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nn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Working of Knn:</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1: Select the number K of the neighbors</w:t>
      </w:r>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2: Calculate the Euclidean distance of K number of neighbors</w:t>
      </w:r>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3: Take the K nearest neighbors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4: Among these k neighbors,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5: Assign the new data points to that category for which the number of the neighbor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mindler</w:t>
      </w:r>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Operating system platform- atleast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Neighbors,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student.Analyzing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imporvement to met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By visualizing use cases, stakeholders can align their expectations with the system’s intended behavior.</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login ,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5F8FEC7A" w14:textId="77777777" w:rsidR="00F96E63" w:rsidRDefault="00F96E6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41407CA4" w14:textId="2991F5D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name(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kit</w:t>
            </w:r>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Akit</w:t>
            </w:r>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59ABFF45" w:rsidR="00EC2452"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3BE7EAA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Login with correct User_id</w:t>
      </w:r>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Menu_page opens with User_id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r w:rsidRPr="002D0F7C">
        <w:rPr>
          <w:rFonts w:ascii="Times New Roman" w:hAnsi="Times New Roman" w:cs="Times New Roman"/>
          <w:color w:val="000000" w:themeColor="text1"/>
          <w:spacing w:val="2"/>
          <w:sz w:val="28"/>
          <w:szCs w:val="28"/>
          <w:shd w:val="clear" w:color="auto" w:fill="FFFFFF"/>
        </w:rPr>
        <w:t>Funtion:</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subjects()</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98D4E61"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42C05F4F" w:rsidR="009227D1"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Case:</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D87D986"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833BA8" w:rsidRDefault="00BD4A79" w:rsidP="00BD4A79">
      <w:pPr>
        <w:spacing w:before="600" w:after="600"/>
        <w:rPr>
          <w:rFonts w:ascii="Times New Roman" w:hAnsi="Times New Roman" w:cs="Times New Roman"/>
          <w:b/>
          <w:bCs/>
          <w:color w:val="000000" w:themeColor="text1"/>
          <w:spacing w:val="2"/>
          <w:sz w:val="24"/>
          <w:szCs w:val="24"/>
          <w:u w:val="single"/>
          <w:shd w:val="clear" w:color="auto" w:fill="FFFFFF"/>
        </w:rPr>
      </w:pPr>
      <w:r w:rsidRPr="00833BA8">
        <w:rPr>
          <w:rFonts w:ascii="Times New Roman" w:hAnsi="Times New Roman" w:cs="Times New Roman"/>
          <w:b/>
          <w:bCs/>
          <w:color w:val="000000" w:themeColor="text1"/>
          <w:spacing w:val="2"/>
          <w:sz w:val="24"/>
          <w:szCs w:val="24"/>
          <w:u w:val="single"/>
          <w:shd w:val="clear" w:color="auto" w:fill="FFFFFF"/>
        </w:rPr>
        <w:t>Enter Info Page:</w:t>
      </w:r>
    </w:p>
    <w:p w14:paraId="1608CBDB" w14:textId="54A93833" w:rsidR="00BD4A79"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hoose Subject</w:t>
      </w:r>
      <w:r w:rsidR="00BD4A79">
        <w:rPr>
          <w:rFonts w:ascii="Times New Roman" w:hAnsi="Times New Roman" w:cs="Times New Roman"/>
          <w:color w:val="000000" w:themeColor="text1"/>
          <w:spacing w:val="2"/>
          <w:sz w:val="24"/>
          <w:szCs w:val="24"/>
          <w:shd w:val="clear" w:color="auto" w:fill="FFFFFF"/>
        </w:rPr>
        <w:t xml:space="preserve"> Page:</w:t>
      </w:r>
    </w:p>
    <w:p w14:paraId="4B1F6971" w14:textId="0E347C71" w:rsidR="00BD4A79"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2CC5A729"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35AA967A" wp14:editId="6C5BA434">
            <wp:extent cx="3571875" cy="4457700"/>
            <wp:effectExtent l="0" t="0" r="9525" b="0"/>
            <wp:docPr id="9310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338" name=""/>
                    <pic:cNvPicPr/>
                  </pic:nvPicPr>
                  <pic:blipFill>
                    <a:blip r:embed="rId36"/>
                    <a:stretch>
                      <a:fillRect/>
                    </a:stretch>
                  </pic:blipFill>
                  <pic:spPr>
                    <a:xfrm>
                      <a:off x="0" y="0"/>
                      <a:ext cx="3571875" cy="4457700"/>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0892E0FA" w:rsidR="00C74435" w:rsidRDefault="00C74435"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72D4210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F0388CB" wp14:editId="44D12296">
            <wp:extent cx="5760085" cy="4603750"/>
            <wp:effectExtent l="0" t="0" r="0" b="6350"/>
            <wp:docPr id="2591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799" name=""/>
                    <pic:cNvPicPr/>
                  </pic:nvPicPr>
                  <pic:blipFill>
                    <a:blip r:embed="rId38"/>
                    <a:stretch>
                      <a:fillRect/>
                    </a:stretch>
                  </pic:blipFill>
                  <pic:spPr>
                    <a:xfrm>
                      <a:off x="0" y="0"/>
                      <a:ext cx="5760085" cy="4603750"/>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8AB3A62"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03368F19" w14:textId="46BD99E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o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26225E2E"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F83D7F7" wp14:editId="5E3480F4">
            <wp:extent cx="5760085" cy="4576445"/>
            <wp:effectExtent l="0" t="0" r="0" b="0"/>
            <wp:docPr id="5462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7063" name=""/>
                    <pic:cNvPicPr/>
                  </pic:nvPicPr>
                  <pic:blipFill>
                    <a:blip r:embed="rId40"/>
                    <a:stretch>
                      <a:fillRect/>
                    </a:stretch>
                  </pic:blipFill>
                  <pic:spPr>
                    <a:xfrm>
                      <a:off x="0" y="0"/>
                      <a:ext cx="5760085" cy="457644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BDE23C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loginWindow(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Registration(self, loginWindow):</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gistrationWIndow()</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loginWindow):</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Dlg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ObjectName("loginWindow")</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resize(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ObjectName("UserNameLbl")</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serNameLineEdit = QtWidgets.QLineEdit(self.centralwidge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ObjectName("LoginButton")</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loginWindow)</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MenuBar(self.menubar)</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atusBar(self.statusbar)</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loginWindow)</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loginWindow):</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QtCore.QCoreApplication.translate</w:t>
      </w:r>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otomenu(self, loginWindow,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oginMsgLbl.setTex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Msg(self, loginWindow,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sgWindow()</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gistrationMsgLbl.setTex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self, loginWindow):</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NameLineEdit.tex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cur.fetchone():</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oginWindow,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user_id)</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menu(loginWindow, f"Welcome, {name}. Please enter your information here:", user_id)</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 = QtWidgets.QMainWindow()</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ui = Ui_loginWindow()</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loginWindow)</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how()</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after_registration import Ui_MsgWindow</w:t>
      </w:r>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RegistrationWIndow(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RegistrationWIndow):</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Widget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ineEdit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yleSheet(education_styleshee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 = con.cursor()</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ObjectName("RegistrationWIndow")</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resize(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Family("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Fon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RegistrationWIndow)</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setObjectName("verticalLayou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 = QtWidgets.QSplitter(self.centralwidge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rientation(QtCore.Qt.Horizontal)</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bjectName("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 = QtWidgets.QLabel(self.splitter)</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Alignment(QtCore.Qt.AlignCenter)</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ObjectName("RegistrationLbl")</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splitter)</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 = QtWidgets.QLabel(self.centralwidge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FirstNameLbl.setObjectName("FirstNameLbl")</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bl)</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setObjectName("FirstNameLineEdi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ineEdi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 = QtWidgets.QLabel(self.centralwidge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ObjectName("LastNameLbl")</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bl)</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setObjectName("LastNameLineEdi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ineEdi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 = QtWidgets.QLabel(self.centralwidge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LayoutDirection(QtCore.Qt.LeftToRigh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ObjectName("UserIdLbl")</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bl)</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 = QtWidgets.QLineEdit(self.centralwidge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setObjectName("UserIdLineEdi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ineEdi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pacerItem = QtWidgets.QSpacerItem(20, 20, QtWidgets.QSizePolicy.Minimum, QtWidgets.QSizePolicy.Fixed)</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Item(spacerItem)</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RegisterButton.setObjectName("RegisterButton")</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RegisterButton)</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CentralWidget(self.centralwidge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RegistrationWIndow)</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MenuBar(self.menubar)</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RegistrationWIndow)</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atusBar(self.statusbar)</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RegistrationWIndow)</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RegistrationWIndow)</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RegistrationWIndow):</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Text(_translate("RegistrationWIndow",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serIdLbl.setText(_translate("RegistrationWIndow",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rationMsg(self, RegistrationWIndow,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sgWindow()</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gistrationMsgLbl.setTex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hide()</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self,RegistrationWIndow):</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irstname=self.FirstNameLineEdit.tex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lastname=self.LastNameLineEdit.tex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serid=self.UserIdLineEdit.tex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execute(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commi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rrmsg=f"Error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errmsg)</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 = QtWidgets.QMainWindow()</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RegistrationWIndow()</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RegistrationWIndow)</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how()</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sgWindow(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Login(self,MsgWindow):</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login_page import Ui_loginWindow</w:t>
      </w:r>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QtWidgets.QMainWindow()</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loginWindow()</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hide()</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sgWindow):</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ObjectName("MsgWindow")</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sgWindow.resize(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Fon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Weigh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Fon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sgWindow)</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MenuBar(self.menubar)</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atusBar(self.statusbar)</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sgWindow)</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sgWindow):</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Text(_translate("MsgWindow",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 = QtWidgets.QMainWindow()</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sgWindow()</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sgWindow)</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how()</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odel import Printpred</w:t>
      </w:r>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areer = pd.read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enuWindow(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enuWindow):</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TIReq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ObjectName("MenuWindow")</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resize(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Fon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enuWindow)</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Alignment(QtCore.Qt.AlignCenter)</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verticalLayout.addWidget(self.label)</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Fon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Alignment(QtCore.Qt.AlignCenter)</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ObjectName("LoginMsgLbl")</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Fon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ObjectName("EnterButton")</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splitter = QtWidgets.QSplitter(self.centralwidge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bjectName("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Fon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clicked.connect(lambda: self.ChooseSub(MenuWindow))</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Fon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addLayout(self.verticalLayou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enuWindow)</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MenuBar(self.menubar)</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statusbar = QtWidgets.QStatusBar(MenuWindow)</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atusBar(self.statusbar)</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enuWindow)</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enuWindow):</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MenuWindow",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Text(_translate("MenuWindow",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Text(_translate("MenuWindow",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subjects(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ocial_Studies, Science, Computer, Interests, counter from User_Marks WHERE User_id='{user_id}';"</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english, mathematics, social_studies,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allsubjects(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infopage(self, MenuWindow):</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 = Ui_EnterInfoWindow()</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self.fetchsubjects()</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lishLineEdit.setText(f"{english}")</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sLineEdit.setTex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LineEdit.setText(f"{social_studies}")</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enceLineEdit.setTex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uterLineEdit.setTex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InterestsCB.setCurrentTex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unter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ooseSub(self, MenuWindow):</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SubjectWindow()</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english,mathematics,science,logical_reasoning,computer]</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english,mathematics,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self.Gencourses()</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courses(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i in self.diploma['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i in self.vocational['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ITI(self,interest,subs):</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ITIreq[interest][i] &gt; subs[i]:</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i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DiplomaReq[interest][i]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ocial_Studies")</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portWindow()</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self.User_id)</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trtMsgLbl.setText(f"Dear,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endLbl.setText(f"You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CB.setItemText(i+1,f"{courses[i]}")</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weaksubs)):</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n".join(weaksubs)</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WeakLbl.setTex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Branch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 = QtWidgets.QMainWindow()</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enuWindow()</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enuWindow)</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enuWindow.show()</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EnterInfoWindow(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EnterInfoWindow):</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resize(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 = QtWidgets.QLineEdit(self.centralwidge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ObjectName("SstLineEdi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 = QtWidgets.QLineEdit(self.centralwidge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Geometry(QtCore.QRec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ObjectName("ComputerLineEdi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Geometry(QtCore.QRec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ObjectName("InterestsCB")</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nterestsCB.addItem("")</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MenuBar(self.menubar)</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atusBar(self.statusbar)</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EnterInfoWindow)</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EnterInfoWindow)</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EnterInfoWindow):</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EnterInfoButton.setText(_translate("EnterInfoWindow",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EnterInfoWindow",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EnterInfoWindow",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7, _translate("EnterInfoWindow",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9, _translate("EnterInfoWindow", "FInance, Bussiness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self, EnterInfoWindow):</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hide()</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EnterInfo(self, User_id):</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self.EnglishLineEdit.tex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s=self.MathsLineEdit.tex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st=self.SstLineEdit.tex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self.ScienceLineEdit.tex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self.ComputerLineEdit.tex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self.InterestsCB.currentTex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er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User_Marks SET English = ?, Mathematics = ?, Social_Studies = ?, Science = ?, Computer = ?, Interests = ?, Counter = ? WHERE User_id = ?"</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english, maths, sst, science, comp, interests, self.counter,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User_Marks VALUES (?,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User_id, english, maths, science, sst, 0, comp, interests, self.counter)</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 = QtWidgets.QMainWindow()</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EnterInfoWindow()</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EnterInfoWindow)</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how()</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random as rndm</w:t>
      </w:r>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numpy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SubjectWindow(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SubjectWindow):</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QWidget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yleSheet(education_styleshee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_id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ObjectName("SubjectWindow")</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resize(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SubjectWindow)</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 = QtWidgets.QPushButton(self.centralwidge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Geometry(QtCore.QRec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EnglishButton.setObjectName("EnglishButton")</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 = QtWidgets.QPushButton(self.centralwidge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Geometry(QtCore.QRec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ObjectName("ScienceButton")</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 = QtWidgets.QPushButton(self.centralwidge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Geometry(QtCore.QRec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ObjectName("MathsButton")</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clicked.connect(lambda: self.LGTest(SubjectWindow))</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 = QtWidgets.QPushButton(self.centralwidge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Geometry(QtCore.QRec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ObjectName("SSTButton")</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ComputerButton = QtWidgets.QPushButton(self.centralwidge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Geometry(QtCore.QRec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ObjectName("ComputerButton")</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 = QtWidgets.QLabel(self.centralwidge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Geometry(QtCore.QRec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Fon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ObjectName("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 = QtWidgets.QPushButton(self.centralwidge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Geometry(QtCore.QRec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ObjectName("BackButton")</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clicked.connect(lambda: self.Back(SubjectWindow))</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CentralWidget(self.centralwidge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SubjectWindow)</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MenuBar(self.menubar)</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SubjectWindow)</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atusBar(self.statusbar)</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SubjectWindow)</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SubjectWindow)</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SubjectWindow):</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Text(_translate("SubjectWindow",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Text(_translate("SubjectWindow",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Text(_translate("SubjectWindow",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Text(_translate("SubjectWindow",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Text(_translate("SubjectWindow",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SubjectWindow):</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menu_page import Ui_MenuWindow</w:t>
      </w:r>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enuWindow()</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setupUi(self.window)</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EngTest(self, SubjectWindow):</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English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RenderQ(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MathTest(self, SubjectWindow):</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Mathematics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window.show()</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StTest(self, SubjectWindow):</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ocial_Studies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ubjectWindow.hide()</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ciTest(self, SubjectWindow):</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cienc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LGTest(self, SubjectWindow):</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Logical_Reasoning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CompTest(self, SubjectWindow):</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Computer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 = QtWidgets.QMainWindow()</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SubjectWindow()</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SubjectWindow)</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how()</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mport random as rndm</w:t>
      </w:r>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TakeTestWindow(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TakeTestWindow):</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RadioButton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hover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ematics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ocial_Studies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cal_Reasoning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ObjectName("TakeTestWindow")</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akeTestWindow.resize(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setObjectName("AnswerbuttonGroup")</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ObjectName("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 = QtWidgets.QLabel(self.centralwidge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ObjectName("NextButton")</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TakeTestWindow)</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menubar.setObjectName("menubar")</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MenuBar(self.menubar)</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atusBar(self.statusbar)</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Fon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Fon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Fon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Fon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Fon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Fon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TakeTestWindow)</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TakeTestWindow):</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_translate("TakeTestWindow",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1Button.setText(_translate("TakeTestWindow",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_button_clicked(self, TakeTestWindow):</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tomenu(TakeTestWindow)</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TakeTestWindow):</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get_question_data(self, data, subject_lis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data.iloc[subject_lis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data.iloc[subject_lis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data.iloc[subject_lis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data.iloc[subject_lis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data.iloc[subject_lis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t_selected_answer(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Option1Button.isChecked():</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2Button.isChecked():</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3Button.isChecked():</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4Button.isChecked():</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Ans(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selected_answer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min(self.marks,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nextButtonClicked(self, TakeTestWindow):</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finished:</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heckAns()</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TakeTestWindow)</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nderQ(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_file = r"G:\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_file = r"G:\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_file = r"G:\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_file = r"G:\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_fil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_file = r"G:\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english_file)</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mathematics_file)</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Mathematics,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ocial_studies_file)</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cience_file)</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logical_reasoning_file)</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computer_file)</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Question NO. {self.coun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previousmarks(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previousmarks</w:t>
      </w:r>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addmarkstodatabase(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self.marks}  WHERE User_id = '{self.User_id}'"</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finish(self, TakeTestWindow):</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Ui_ResultWindow</w:t>
      </w:r>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self.marks</w:t>
      </w:r>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fetchpreviousmarks()</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int(''.join(map(str,previousmarks)))</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previousmarks &lt; result :</w:t>
      </w:r>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ddmarkstodatabase()</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sultWindow()</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MarksLbl.setTex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MarksLbl.setTex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MarksLbl.setTex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Lbl.setTex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gRnLbl.setTex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Lbl.setTex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 = QtWidgets.QMainWindow()</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TakeTestWindow()</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TakeTestWindow)</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how()</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enu_page import Ui_MenuWindow</w:t>
      </w:r>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sultWindow(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sultWindow):</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ObjectName("ResultWindow")</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resize(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ObjectName("MenuButton")</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Geometry(QtCore.QRec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Tex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ObjectName("EngMarksLbl")</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Geometry(QtCore.QRec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Tex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ObjectName("MathMarksLbl")</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setGeometry(QtCore.QRec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Geometry(QtCore.QRec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Tex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ObjectName("SstMarksLbl")</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Geometry(QtCore.QRec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Tex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ObjectName("SciLbl")</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Geometry(QtCore.QRec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Tex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ObjectName("LgRnLbl")</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Geometry(QtCore.QRec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Tex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ObjectName("CompLbl")</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MenuBar(self.menubar)</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atusBar(self.statusbar)</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sultWindow)</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sultWindow):</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ResultWindow",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sultWindow):</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hide()</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 = QtWidgets.QMainWindow()</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sultWindow()</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sultWindow)</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how()</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portWindow(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portWindow):</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English":["British Council: Offers online courses, study materials, and resources to improve English skills.","Grammarly: Provides grammar tips, exercises, and writing enhancement tools.","BBC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NCERT Official Website: Provides textbooks and resources aligned with the curriculum.","Khan Academy: Offers video tutorials and practice exercises covering various math topics.","Cuemath: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National Science Digital Library (NSDL): Offers a wide range of educational resources related to science.","TopperLearning: Provides study materials, video lessons, and practice tests for science subjects.","Embibe: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NCERT Official Website: Provides textbooks and resources for social studies subjects.","BYJU'S: Offers study materials, videos, and interactive content for social studies.","Meritnation: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TCY Online: Offers practice tests and study material for logical reasoning.","Indiabix: Provides logical reasoning questions and solutions for practice.","Gradeup: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Codecademy: Offers coding tutorials and exercises for beginners.","Udemy: Provides various computer-related courses at different levels.","GeeksforGeeks: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ranch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ObjectName("ReportWindow")</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resize(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ObjectName("StrtMsgLbl")</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 = QtWidgets.QLabel(self.centralwidge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ObjectName("recomjob")</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QtGui.QFon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Geometry(QtCore.QRec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ObjectName("RecomCB")</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BackButton.setObjectName("BackButton")</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Geometry(QtCore.QRec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Fon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ObjectName("RecomendLbl")</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ObjectName("WeakButton")</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clicked.connect(lambda: self.Tips(ReportWindow))</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ObjectName("WeakLbl")</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MenuBar(self.menubar)</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atusBar(self.statusbar)</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portWindow)</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portWindow):</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portWindow",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Text(_translate("ReportWindow",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jobs(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self.RecomCB.currentTex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self.Branch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Diploma.keys():</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Diploma[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ITI.keys():</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ITI[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Vocational.keys():</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Vocational[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recommended_jobs)</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portWindow):</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Tips(self, ReportWindow):</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Tips_Page import Ui_TipsWindow</w:t>
      </w:r>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TipsWindow()</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 = QtWidgets.QMainWindow()</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portWindow()</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portWindow)</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how()</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BD1F2A4" wp14:editId="402F92C9">
            <wp:extent cx="5760085" cy="4822825"/>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822825"/>
                    </a:xfrm>
                    <a:prstGeom prst="rect">
                      <a:avLst/>
                    </a:prstGeom>
                  </pic:spPr>
                </pic:pic>
              </a:graphicData>
            </a:graphic>
          </wp:inline>
        </w:drawing>
      </w:r>
    </w:p>
    <w:p w14:paraId="1C3E88EF" w14:textId="330B5677"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fG</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Javatpoint</w:t>
      </w:r>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ithub</w:t>
      </w:r>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utorialspoint</w:t>
      </w:r>
      <w:r w:rsidRPr="007835B3">
        <w:rPr>
          <w:rFonts w:ascii="Times New Roman" w:hAnsi="Times New Roman" w:cs="Times New Roman"/>
          <w:color w:val="000000" w:themeColor="text1"/>
          <w:spacing w:val="2"/>
          <w:sz w:val="24"/>
          <w:szCs w:val="24"/>
          <w:shd w:val="clear" w:color="auto" w:fill="FFFFFF"/>
          <w:lang w:val="en-US"/>
        </w:rPr>
        <w:br/>
        <w:t xml:space="preserve">LearnEnough: </w:t>
      </w:r>
      <w:hyperlink r:id="rId52"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r w:rsidRPr="007835B3">
        <w:rPr>
          <w:rFonts w:ascii="Times New Roman" w:hAnsi="Times New Roman" w:cs="Times New Roman"/>
          <w:color w:val="000000" w:themeColor="text1"/>
          <w:spacing w:val="2"/>
          <w:sz w:val="24"/>
          <w:szCs w:val="24"/>
          <w:shd w:val="clear" w:color="auto" w:fill="FFFFFF"/>
          <w:lang w:val="en-US"/>
        </w:rPr>
        <w:t xml:space="preserve">Numpy Documentation: </w:t>
      </w:r>
      <w:hyperlink r:id="rId53"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DB49" w14:textId="77777777" w:rsidR="000A32F0" w:rsidRDefault="000A32F0" w:rsidP="0051746D">
      <w:pPr>
        <w:spacing w:after="0" w:line="240" w:lineRule="auto"/>
      </w:pPr>
      <w:r>
        <w:separator/>
      </w:r>
    </w:p>
  </w:endnote>
  <w:endnote w:type="continuationSeparator" w:id="0">
    <w:p w14:paraId="42086A59" w14:textId="77777777" w:rsidR="000A32F0" w:rsidRDefault="000A32F0"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40DB" w14:textId="77777777" w:rsidR="000A32F0" w:rsidRDefault="000A32F0" w:rsidP="0051746D">
      <w:pPr>
        <w:spacing w:after="0" w:line="240" w:lineRule="auto"/>
      </w:pPr>
      <w:r>
        <w:separator/>
      </w:r>
    </w:p>
  </w:footnote>
  <w:footnote w:type="continuationSeparator" w:id="0">
    <w:p w14:paraId="51535575" w14:textId="77777777" w:rsidR="000A32F0" w:rsidRDefault="000A32F0"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29"/>
  </w:num>
  <w:num w:numId="5">
    <w:abstractNumId w:val="14"/>
  </w:num>
  <w:num w:numId="6">
    <w:abstractNumId w:val="35"/>
  </w:num>
  <w:num w:numId="7">
    <w:abstractNumId w:val="32"/>
  </w:num>
  <w:num w:numId="8">
    <w:abstractNumId w:val="26"/>
  </w:num>
  <w:num w:numId="9">
    <w:abstractNumId w:val="2"/>
  </w:num>
  <w:num w:numId="10">
    <w:abstractNumId w:val="23"/>
  </w:num>
  <w:num w:numId="11">
    <w:abstractNumId w:val="31"/>
  </w:num>
  <w:num w:numId="12">
    <w:abstractNumId w:val="30"/>
  </w:num>
  <w:num w:numId="13">
    <w:abstractNumId w:val="6"/>
  </w:num>
  <w:num w:numId="14">
    <w:abstractNumId w:val="24"/>
  </w:num>
  <w:num w:numId="15">
    <w:abstractNumId w:val="33"/>
  </w:num>
  <w:num w:numId="16">
    <w:abstractNumId w:val="0"/>
  </w:num>
  <w:num w:numId="17">
    <w:abstractNumId w:val="17"/>
  </w:num>
  <w:num w:numId="18">
    <w:abstractNumId w:val="10"/>
  </w:num>
  <w:num w:numId="19">
    <w:abstractNumId w:val="19"/>
  </w:num>
  <w:num w:numId="20">
    <w:abstractNumId w:val="25"/>
  </w:num>
  <w:num w:numId="21">
    <w:abstractNumId w:val="3"/>
  </w:num>
  <w:num w:numId="22">
    <w:abstractNumId w:val="15"/>
  </w:num>
  <w:num w:numId="23">
    <w:abstractNumId w:val="36"/>
  </w:num>
  <w:num w:numId="24">
    <w:abstractNumId w:val="13"/>
    <w:lvlOverride w:ilvl="0">
      <w:startOverride w:val="1"/>
    </w:lvlOverride>
  </w:num>
  <w:num w:numId="25">
    <w:abstractNumId w:val="13"/>
    <w:lvlOverride w:ilvl="0">
      <w:startOverride w:val="2"/>
    </w:lvlOverride>
  </w:num>
  <w:num w:numId="26">
    <w:abstractNumId w:val="13"/>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1"/>
    <w:lvlOverride w:ilvl="0">
      <w:startOverride w:val="1"/>
    </w:lvlOverride>
  </w:num>
  <w:num w:numId="31">
    <w:abstractNumId w:val="21"/>
    <w:lvlOverride w:ilvl="0">
      <w:startOverride w:val="2"/>
    </w:lvlOverride>
  </w:num>
  <w:num w:numId="32">
    <w:abstractNumId w:val="12"/>
    <w:lvlOverride w:ilvl="0">
      <w:startOverride w:val="1"/>
    </w:lvlOverride>
  </w:num>
  <w:num w:numId="33">
    <w:abstractNumId w:val="12"/>
    <w:lvlOverride w:ilvl="0">
      <w:startOverride w:val="2"/>
    </w:lvlOverride>
  </w:num>
  <w:num w:numId="34">
    <w:abstractNumId w:val="28"/>
    <w:lvlOverride w:ilvl="0">
      <w:startOverride w:val="1"/>
    </w:lvlOverride>
  </w:num>
  <w:num w:numId="35">
    <w:abstractNumId w:val="28"/>
    <w:lvlOverride w:ilvl="0">
      <w:startOverride w:val="2"/>
    </w:lvlOverride>
  </w:num>
  <w:num w:numId="36">
    <w:abstractNumId w:val="22"/>
    <w:lvlOverride w:ilvl="0">
      <w:startOverride w:val="1"/>
    </w:lvlOverride>
  </w:num>
  <w:num w:numId="37">
    <w:abstractNumId w:val="22"/>
    <w:lvlOverride w:ilvl="0">
      <w:startOverride w:val="2"/>
    </w:lvlOverride>
  </w:num>
  <w:num w:numId="38">
    <w:abstractNumId w:val="34"/>
  </w:num>
  <w:num w:numId="39">
    <w:abstractNumId w:val="38"/>
  </w:num>
  <w:num w:numId="40">
    <w:abstractNumId w:val="27"/>
  </w:num>
  <w:num w:numId="41">
    <w:abstractNumId w:val="7"/>
  </w:num>
  <w:num w:numId="42">
    <w:abstractNumId w:val="20"/>
  </w:num>
  <w:num w:numId="43">
    <w:abstractNumId w:val="37"/>
  </w:num>
  <w:num w:numId="44">
    <w:abstractNumId w:val="11"/>
  </w:num>
  <w:num w:numId="45">
    <w:abstractNumId w:val="9"/>
  </w:num>
  <w:num w:numId="46">
    <w:abstractNumId w:val="4"/>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1125A4"/>
    <w:rsid w:val="00117929"/>
    <w:rsid w:val="00131398"/>
    <w:rsid w:val="00142125"/>
    <w:rsid w:val="00160339"/>
    <w:rsid w:val="0016370B"/>
    <w:rsid w:val="00164B0B"/>
    <w:rsid w:val="001931FA"/>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52E30"/>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D1D10"/>
    <w:rsid w:val="007E3988"/>
    <w:rsid w:val="007E41CF"/>
    <w:rsid w:val="007F218E"/>
    <w:rsid w:val="0080760C"/>
    <w:rsid w:val="00816242"/>
    <w:rsid w:val="0081753B"/>
    <w:rsid w:val="00833BA8"/>
    <w:rsid w:val="00840720"/>
    <w:rsid w:val="00843176"/>
    <w:rsid w:val="00851C8B"/>
    <w:rsid w:val="00862805"/>
    <w:rsid w:val="008864AE"/>
    <w:rsid w:val="00892B58"/>
    <w:rsid w:val="0089348A"/>
    <w:rsid w:val="00897E53"/>
    <w:rsid w:val="008B237C"/>
    <w:rsid w:val="008C238F"/>
    <w:rsid w:val="009121F0"/>
    <w:rsid w:val="009227D1"/>
    <w:rsid w:val="0095076B"/>
    <w:rsid w:val="0098428C"/>
    <w:rsid w:val="00987E98"/>
    <w:rsid w:val="009973AD"/>
    <w:rsid w:val="009C3590"/>
    <w:rsid w:val="009C5282"/>
    <w:rsid w:val="009F4581"/>
    <w:rsid w:val="00A2421A"/>
    <w:rsid w:val="00A31A4A"/>
    <w:rsid w:val="00A748F4"/>
    <w:rsid w:val="00A82FE8"/>
    <w:rsid w:val="00A85F62"/>
    <w:rsid w:val="00AA047B"/>
    <w:rsid w:val="00AB0F7E"/>
    <w:rsid w:val="00AB4D03"/>
    <w:rsid w:val="00AD5D1E"/>
    <w:rsid w:val="00AE5067"/>
    <w:rsid w:val="00B16F66"/>
    <w:rsid w:val="00B225D9"/>
    <w:rsid w:val="00B4749A"/>
    <w:rsid w:val="00B5187D"/>
    <w:rsid w:val="00B62699"/>
    <w:rsid w:val="00B66AB9"/>
    <w:rsid w:val="00B777EE"/>
    <w:rsid w:val="00B86495"/>
    <w:rsid w:val="00B961BD"/>
    <w:rsid w:val="00B97D53"/>
    <w:rsid w:val="00BB1594"/>
    <w:rsid w:val="00BD4A79"/>
    <w:rsid w:val="00BF37E5"/>
    <w:rsid w:val="00C01175"/>
    <w:rsid w:val="00C11010"/>
    <w:rsid w:val="00C11BDD"/>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6FD"/>
    <w:rsid w:val="00D63E76"/>
    <w:rsid w:val="00D825F1"/>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umpy.org/doc/stabl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learnenough.com/blog/how-to-import-Panda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178</Pages>
  <Words>25290</Words>
  <Characters>14415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76</cp:revision>
  <cp:lastPrinted>2023-11-24T20:45:00Z</cp:lastPrinted>
  <dcterms:created xsi:type="dcterms:W3CDTF">2023-10-31T13:50:00Z</dcterms:created>
  <dcterms:modified xsi:type="dcterms:W3CDTF">2023-12-04T08:44:00Z</dcterms:modified>
</cp:coreProperties>
</file>